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543012" w:rsidRDefault="00543012" w:rsidP="00543012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3B58664" w14:textId="6DB8CFC4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0924C8EA" w14:textId="713155FD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0CBCC86B" w14:textId="6861B591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077F76B7" w14:textId="27E92528" w:rsid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36433E0F" w14:textId="4CB086B6" w:rsidR="00543012" w:rsidRDefault="00543012" w:rsidP="00543012">
      <w:pPr>
        <w:spacing w:after="0"/>
        <w:rPr>
          <w:rFonts w:cs="Arial"/>
          <w:szCs w:val="24"/>
        </w:rPr>
      </w:pPr>
    </w:p>
    <w:p w14:paraId="01B110CC" w14:textId="77777777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Applicazione</w:t>
      </w:r>
    </w:p>
    <w:p w14:paraId="2B2CD5FA" w14:textId="4AE1B907" w:rsidR="00543012" w:rsidRDefault="00543012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40D1AE7C" w:rsidR="00543012" w:rsidRDefault="00543012" w:rsidP="00543012">
      <w:pPr>
        <w:spacing w:after="0"/>
        <w:rPr>
          <w:rFonts w:cs="Arial"/>
          <w:szCs w:val="24"/>
        </w:rPr>
      </w:pP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1DB4A125" w14:textId="74AA4BDD" w:rsidR="001E7310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7392" w:history="1">
            <w:r w:rsidR="001E7310" w:rsidRPr="00713632">
              <w:rPr>
                <w:rStyle w:val="Collegamentoipertestuale"/>
                <w:noProof/>
              </w:rPr>
              <w:t>Tecnologia: scelta implementativa</w:t>
            </w:r>
            <w:r w:rsidR="001E7310">
              <w:rPr>
                <w:noProof/>
                <w:webHidden/>
              </w:rPr>
              <w:tab/>
            </w:r>
            <w:r w:rsidR="001E7310">
              <w:rPr>
                <w:noProof/>
                <w:webHidden/>
              </w:rPr>
              <w:fldChar w:fldCharType="begin"/>
            </w:r>
            <w:r w:rsidR="001E7310">
              <w:rPr>
                <w:noProof/>
                <w:webHidden/>
              </w:rPr>
              <w:instrText xml:space="preserve"> PAGEREF _Toc74657392 \h </w:instrText>
            </w:r>
            <w:r w:rsidR="001E7310">
              <w:rPr>
                <w:noProof/>
                <w:webHidden/>
              </w:rPr>
            </w:r>
            <w:r w:rsidR="001E7310">
              <w:rPr>
                <w:noProof/>
                <w:webHidden/>
              </w:rPr>
              <w:fldChar w:fldCharType="separate"/>
            </w:r>
            <w:r w:rsidR="001E7310">
              <w:rPr>
                <w:noProof/>
                <w:webHidden/>
              </w:rPr>
              <w:t>3</w:t>
            </w:r>
            <w:r w:rsidR="001E7310">
              <w:rPr>
                <w:noProof/>
                <w:webHidden/>
              </w:rPr>
              <w:fldChar w:fldCharType="end"/>
            </w:r>
          </w:hyperlink>
        </w:p>
        <w:p w14:paraId="3596D0D3" w14:textId="00D3725E" w:rsidR="001E7310" w:rsidRDefault="001E731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57393" w:history="1">
            <w:r w:rsidRPr="00713632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F3F5" w14:textId="0C603D83" w:rsidR="001E7310" w:rsidRDefault="001E731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57394" w:history="1">
            <w:r w:rsidRPr="00713632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FEE2" w14:textId="21967AC7" w:rsidR="001E7310" w:rsidRDefault="001E731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57395" w:history="1">
            <w:r w:rsidRPr="00713632">
              <w:rPr>
                <w:rStyle w:val="Collegamentoipertestuale"/>
                <w:noProof/>
              </w:rPr>
              <w:t>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E7C4" w14:textId="494D2B33" w:rsidR="001E7310" w:rsidRDefault="001E73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57396" w:history="1">
            <w:r w:rsidRPr="00713632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FE81" w14:textId="48A221ED" w:rsidR="001E7310" w:rsidRDefault="001E73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57397" w:history="1">
            <w:r w:rsidRPr="00713632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6C75" w14:textId="145A8913" w:rsidR="001E7310" w:rsidRDefault="001E73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57398" w:history="1">
            <w:r w:rsidRPr="00713632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BD49" w14:textId="54FA0368" w:rsidR="001E7310" w:rsidRDefault="001E731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57399" w:history="1">
            <w:r w:rsidRPr="00713632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923B" w14:textId="1D1B78CB" w:rsidR="001E7310" w:rsidRDefault="001E731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57400" w:history="1">
            <w:r w:rsidRPr="00713632">
              <w:rPr>
                <w:rStyle w:val="Collegamentoipertestuale"/>
                <w:noProof/>
              </w:rPr>
              <w:t>Web Service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2756ACD0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57392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57393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1266297D" w:rsidR="00C8495F" w:rsidRDefault="00C8495F" w:rsidP="00543012">
      <w:r>
        <w:t xml:space="preserve">Come si nota, il </w:t>
      </w:r>
      <w:proofErr w:type="spellStart"/>
      <w:r>
        <w:t>filesystemp</w:t>
      </w:r>
      <w:proofErr w:type="spellEnd"/>
      <w:r>
        <w:t xml:space="preserve"> 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57394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D65ACF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D65ACF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D65ACF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D65ACF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D65ACF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D65ACF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D65ACF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D65ACF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D65ACF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D65ACF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D65ACF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1747A804" w14:textId="77777777" w:rsidR="001D6D7D" w:rsidRDefault="001D6D7D" w:rsidP="00543012">
      <w:pPr>
        <w:pStyle w:val="Titolo1"/>
      </w:pPr>
    </w:p>
    <w:p w14:paraId="7038CD61" w14:textId="77777777" w:rsidR="001D6D7D" w:rsidRDefault="001D6D7D" w:rsidP="00543012">
      <w:pPr>
        <w:pStyle w:val="Titolo1"/>
      </w:pPr>
    </w:p>
    <w:p w14:paraId="060541CE" w14:textId="77777777" w:rsidR="001D6D7D" w:rsidRDefault="001D6D7D" w:rsidP="00543012">
      <w:pPr>
        <w:pStyle w:val="Titolo1"/>
      </w:pPr>
    </w:p>
    <w:p w14:paraId="09E7168F" w14:textId="77777777" w:rsidR="001D6D7D" w:rsidRDefault="001D6D7D" w:rsidP="00543012">
      <w:pPr>
        <w:pStyle w:val="Titolo1"/>
      </w:pPr>
    </w:p>
    <w:p w14:paraId="54B83784" w14:textId="77777777" w:rsidR="001D6D7D" w:rsidRDefault="001D6D7D" w:rsidP="00543012">
      <w:pPr>
        <w:pStyle w:val="Titolo1"/>
      </w:pPr>
    </w:p>
    <w:p w14:paraId="03C3DC30" w14:textId="0BE2D111" w:rsidR="001D6D7D" w:rsidRDefault="001D6D7D" w:rsidP="00543012">
      <w:pPr>
        <w:pStyle w:val="Titolo1"/>
      </w:pPr>
    </w:p>
    <w:p w14:paraId="177B326C" w14:textId="6C4A2A61" w:rsidR="001D6D7D" w:rsidRDefault="001D6D7D" w:rsidP="001D6D7D"/>
    <w:p w14:paraId="7448C093" w14:textId="2610B2A0" w:rsidR="001D6D7D" w:rsidRDefault="001D6D7D" w:rsidP="001D6D7D"/>
    <w:p w14:paraId="69A17B44" w14:textId="7302C30E" w:rsidR="001D6D7D" w:rsidRDefault="001D6D7D" w:rsidP="001D6D7D"/>
    <w:p w14:paraId="4C01EABE" w14:textId="6C94A40F" w:rsidR="001D6D7D" w:rsidRDefault="001D6D7D" w:rsidP="001D6D7D"/>
    <w:p w14:paraId="1D66B622" w14:textId="0865F25F" w:rsidR="001D6D7D" w:rsidRDefault="001D6D7D" w:rsidP="001D6D7D"/>
    <w:p w14:paraId="4A0FECF2" w14:textId="443F61A9" w:rsidR="001D6D7D" w:rsidRDefault="001D6D7D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5B6C77EC" w:rsidR="001D6D7D" w:rsidRDefault="001D6D7D" w:rsidP="001D6D7D">
      <w:pPr>
        <w:pStyle w:val="Titolo1"/>
      </w:pPr>
      <w:bookmarkStart w:id="3" w:name="_Toc74657395"/>
      <w:r>
        <w:lastRenderedPageBreak/>
        <w:t>Database MySQL</w:t>
      </w:r>
      <w:bookmarkEnd w:id="3"/>
    </w:p>
    <w:p w14:paraId="56CDABCE" w14:textId="47336C5F" w:rsidR="005D2704" w:rsidRDefault="005D2704" w:rsidP="001D6D7D">
      <w:pPr>
        <w:rPr>
          <w:noProof/>
        </w:rPr>
      </w:pPr>
      <w:bookmarkStart w:id="4" w:name="_Toc74657396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18650067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6B417245" w14:textId="0A1EB335" w:rsidR="001D6D7D" w:rsidRDefault="007F0660" w:rsidP="001D6D7D">
      <w:pPr>
        <w:rPr>
          <w:noProof/>
        </w:rPr>
      </w:pPr>
      <w:bookmarkStart w:id="5" w:name="_Toc74657397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lastRenderedPageBreak/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lastRenderedPageBreak/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657398"/>
      <w:r>
        <w:rPr>
          <w:noProof/>
        </w:rPr>
        <w:t>Vista del DB: tabelle e attributi</w:t>
      </w:r>
      <w:bookmarkEnd w:id="6"/>
    </w:p>
    <w:p w14:paraId="172CB9C4" w14:textId="3B3E14E8" w:rsidR="007F0660" w:rsidRPr="001D6D7D" w:rsidRDefault="007F0660" w:rsidP="001D6D7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4E343" w14:textId="77777777" w:rsidR="00A36E50" w:rsidRDefault="00A36E50" w:rsidP="00543012">
      <w:pPr>
        <w:pStyle w:val="Titolo1"/>
      </w:pPr>
    </w:p>
    <w:p w14:paraId="0287BE56" w14:textId="39338151" w:rsidR="00543012" w:rsidRDefault="00543012" w:rsidP="00543012">
      <w:pPr>
        <w:pStyle w:val="Titolo1"/>
      </w:pPr>
      <w:bookmarkStart w:id="7" w:name="_Toc74657399"/>
      <w:proofErr w:type="spellStart"/>
      <w:r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43562F23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7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lastRenderedPageBreak/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68B7750" w:rsidR="001D6D7D" w:rsidRDefault="001D6D7D" w:rsidP="00FF0A33">
      <w:pPr>
        <w:pStyle w:val="Titolo2"/>
      </w:pPr>
      <w:bookmarkStart w:id="8" w:name="_Toc74657400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39" w:history="1">
              <w:r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</w:t>
            </w:r>
            <w:proofErr w:type="gramStart"/>
            <w:r w:rsidRPr="00B21149">
              <w:rPr>
                <w:rFonts w:cs="Arial"/>
                <w:szCs w:val="24"/>
              </w:rPr>
              <w:t>" .</w:t>
            </w:r>
            <w:proofErr w:type="gramEnd"/>
            <w:r w:rsidRPr="00B21149">
              <w:rPr>
                <w:rFonts w:cs="Arial"/>
                <w:szCs w:val="24"/>
              </w:rPr>
              <w:t xml:space="preserve">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057A5859">
            <wp:extent cx="4291064" cy="358902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9143" cy="35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A3C3" w14:textId="6879E852" w:rsidR="00681E4C" w:rsidRDefault="00681E4C" w:rsidP="00B21149">
      <w:pPr>
        <w:pStyle w:val="Paragrafoelenco"/>
        <w:spacing w:after="0"/>
        <w:rPr>
          <w:rFonts w:cs="Arial"/>
          <w:szCs w:val="24"/>
        </w:rPr>
      </w:pPr>
    </w:p>
    <w:p w14:paraId="0C7DE48C" w14:textId="084C2616" w:rsidR="00272EC5" w:rsidRDefault="00272EC5" w:rsidP="00D65ACF">
      <w:pPr>
        <w:spacing w:after="0"/>
        <w:rPr>
          <w:rFonts w:cs="Arial"/>
          <w:szCs w:val="24"/>
        </w:rPr>
      </w:pP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4ADB448" w14:textId="77777777" w:rsidR="00B21149" w:rsidRDefault="00B21149" w:rsidP="00B21149">
      <w:pPr>
        <w:pStyle w:val="Paragrafoelenco"/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6671" w:type="dxa"/>
          </w:tcPr>
          <w:p w14:paraId="07A886F6" w14:textId="692307B6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2" w:history="1">
              <w:r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  <w:r w:rsidRPr="00841CD4">
                <w:rPr>
                  <w:rStyle w:val="Collegamentoipertestuale"/>
                  <w:rFonts w:cs="Arial"/>
                  <w:szCs w:val="24"/>
                </w:rPr>
                <w:t>?</w:t>
              </w:r>
              <w:r w:rsidRPr="00841CD4">
                <w:rPr>
                  <w:rStyle w:val="Collegamentoipertestuale"/>
                  <w:rFonts w:cs="Arial"/>
                  <w:szCs w:val="24"/>
                </w:rPr>
                <w:t xml:space="preserve"> </w:t>
              </w:r>
              <w:r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Pr="00E25769">
              <w:rPr>
                <w:rFonts w:cs="Arial"/>
                <w:szCs w:val="24"/>
              </w:rPr>
              <w:t>?</w:t>
            </w:r>
            <w:r>
              <w:rPr>
                <w:rFonts w:cs="Arial"/>
                <w:szCs w:val="24"/>
              </w:rPr>
              <w:t xml:space="preserve"> </w:t>
            </w:r>
            <w:hyperlink r:id="rId44" w:history="1">
              <w:r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proofErr w:type="gramStart"/>
            <w:r w:rsidRPr="00E25769">
              <w:rPr>
                <w:rFonts w:cs="Arial"/>
                <w:szCs w:val="24"/>
              </w:rPr>
              <w:t>" .</w:t>
            </w:r>
            <w:proofErr w:type="gramEnd"/>
            <w:r w:rsidRPr="00E25769">
              <w:rPr>
                <w:rFonts w:cs="Arial"/>
                <w:szCs w:val="24"/>
              </w:rPr>
              <w:t xml:space="preserve"> $_GET['email'</w:t>
            </w:r>
            <w:proofErr w:type="gramStart"/>
            <w:r w:rsidRPr="00E25769">
              <w:rPr>
                <w:rFonts w:cs="Arial"/>
                <w:szCs w:val="24"/>
              </w:rPr>
              <w:t>] .</w:t>
            </w:r>
            <w:proofErr w:type="gramEnd"/>
            <w:r w:rsidRPr="00E25769">
              <w:rPr>
                <w:rFonts w:cs="Arial"/>
                <w:szCs w:val="24"/>
              </w:rPr>
              <w:t>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</w:t>
            </w:r>
            <w:proofErr w:type="gramStart"/>
            <w:r w:rsidRPr="00E25769">
              <w:rPr>
                <w:rFonts w:cs="Arial"/>
                <w:szCs w:val="24"/>
              </w:rPr>
              <w:t>".$</w:t>
            </w:r>
            <w:proofErr w:type="gramEnd"/>
            <w:r w:rsidRPr="00E25769">
              <w:rPr>
                <w:rFonts w:cs="Arial"/>
                <w:szCs w:val="24"/>
              </w:rPr>
              <w:t>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671" w:type="dxa"/>
          </w:tcPr>
          <w:p w14:paraId="58B0B8A5" w14:textId="31C4ED45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6" w:history="1">
              <w:r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</w:t>
              </w:r>
              <w:r w:rsidRPr="00841CD4">
                <w:rPr>
                  <w:rStyle w:val="Collegamentoipertestuale"/>
                  <w:rFonts w:cs="Arial"/>
                  <w:szCs w:val="24"/>
                </w:rPr>
                <w:t>?</w:t>
              </w:r>
              <w:r w:rsidRPr="00841CD4">
                <w:rPr>
                  <w:rStyle w:val="Collegamentoipertestuale"/>
                  <w:rFonts w:cs="Arial"/>
                  <w:szCs w:val="24"/>
                </w:rPr>
                <w:t xml:space="preserve"> </w:t>
              </w:r>
              <w:r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</w:t>
            </w:r>
            <w:r>
              <w:rPr>
                <w:rFonts w:cs="Arial"/>
                <w:szCs w:val="24"/>
              </w:rPr>
              <w:t xml:space="preserve">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ZIONALITÀ DI RICERCA</w:t>
            </w:r>
            <w:r>
              <w:rPr>
                <w:rFonts w:cs="Arial"/>
                <w:szCs w:val="24"/>
              </w:rPr>
              <w:t xml:space="preserve">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di </w:t>
            </w:r>
            <w:r>
              <w:rPr>
                <w:rFonts w:cs="Arial"/>
                <w:szCs w:val="24"/>
              </w:rPr>
              <w:t>corsi relativi al percorso di Laurea in cui l’utente è iscritto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4292" w:type="dxa"/>
          </w:tcPr>
          <w:p w14:paraId="734029EB" w14:textId="5472E401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Pr="00841CD4">
                <w:rPr>
                  <w:rStyle w:val="Collegamentoipertestuale"/>
                  <w:rFonts w:cs="Arial"/>
                  <w:szCs w:val="24"/>
                </w:rPr>
                <w:t>https://www.e-tutoring-app.it/ws/curriculum_path_by_degree.php?</w:t>
              </w:r>
              <w:r w:rsidRPr="00841CD4">
                <w:rPr>
                  <w:rStyle w:val="Collegamentoipertestuale"/>
                  <w:rFonts w:cs="Arial"/>
                  <w:szCs w:val="24"/>
                </w:rPr>
                <w:t xml:space="preserve"> </w:t>
              </w:r>
              <w:r w:rsidRPr="00841CD4">
                <w:rPr>
                  <w:rStyle w:val="Collegamentoipertestuale"/>
                  <w:rFonts w:cs="Arial"/>
                  <w:szCs w:val="24"/>
                </w:rPr>
                <w:t>degree_name=informatica&amp;degree_type_note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1" w:history="1">
              <w:r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D65ACF">
              <w:rPr>
                <w:rFonts w:cs="Arial"/>
                <w:szCs w:val="24"/>
              </w:rPr>
              <w:t>degree.degree</w:t>
            </w:r>
            <w:proofErr w:type="gramEnd"/>
            <w:r w:rsidRPr="00D65ACF">
              <w:rPr>
                <w:rFonts w:cs="Arial"/>
                <w:szCs w:val="24"/>
              </w:rPr>
              <w:t>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BBC8944" w14:textId="77777777" w:rsidTr="007E1D90">
        <w:tc>
          <w:tcPr>
            <w:tcW w:w="2243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7E1D90">
        <w:trPr>
          <w:trHeight w:val="58"/>
        </w:trPr>
        <w:tc>
          <w:tcPr>
            <w:tcW w:w="2243" w:type="dxa"/>
          </w:tcPr>
          <w:p w14:paraId="6AEAE0EC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4FC3BB2A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22F016CC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57814A61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4638359C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756D71E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47E76F7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6BACDF56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200C998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B6B3AC" w14:textId="77777777" w:rsidTr="007E1D90">
        <w:tc>
          <w:tcPr>
            <w:tcW w:w="2243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7E1D90">
        <w:trPr>
          <w:trHeight w:val="58"/>
        </w:trPr>
        <w:tc>
          <w:tcPr>
            <w:tcW w:w="2243" w:type="dxa"/>
          </w:tcPr>
          <w:p w14:paraId="3117B22D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751B3B97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30CA087E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18383395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3F1F9965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6F056CB5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3E284A80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26635BD4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4CC6A70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7C02E7FF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064DC066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6FDAB6C2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34A2290A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14348CA8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A96B54" w14:textId="77777777" w:rsidTr="007E1D90">
        <w:tc>
          <w:tcPr>
            <w:tcW w:w="2243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7E1D90">
        <w:trPr>
          <w:trHeight w:val="58"/>
        </w:trPr>
        <w:tc>
          <w:tcPr>
            <w:tcW w:w="2243" w:type="dxa"/>
          </w:tcPr>
          <w:p w14:paraId="6A8759B1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6588D5E2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4D821F3C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2373" w:type="dxa"/>
          </w:tcPr>
          <w:p w14:paraId="2E408F98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7DD187C4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AE264B" w14:textId="77777777" w:rsidR="00272EC5" w:rsidRPr="00AB4A7B" w:rsidRDefault="00272EC5" w:rsidP="00272EC5">
      <w:pPr>
        <w:pStyle w:val="Paragrafoelenco"/>
        <w:spacing w:after="0"/>
        <w:rPr>
          <w:rFonts w:cs="Arial"/>
          <w:szCs w:val="24"/>
        </w:rPr>
      </w:pPr>
    </w:p>
    <w:sectPr w:rsidR="00272EC5" w:rsidRPr="00AB4A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5536B"/>
    <w:rsid w:val="000D5D88"/>
    <w:rsid w:val="001564D4"/>
    <w:rsid w:val="001622E4"/>
    <w:rsid w:val="0017271F"/>
    <w:rsid w:val="001C1951"/>
    <w:rsid w:val="001D6D7D"/>
    <w:rsid w:val="001E7310"/>
    <w:rsid w:val="00220057"/>
    <w:rsid w:val="00232D38"/>
    <w:rsid w:val="00247042"/>
    <w:rsid w:val="00272EC5"/>
    <w:rsid w:val="002816A9"/>
    <w:rsid w:val="002857C7"/>
    <w:rsid w:val="002F6839"/>
    <w:rsid w:val="00317381"/>
    <w:rsid w:val="0032046C"/>
    <w:rsid w:val="00344E07"/>
    <w:rsid w:val="003A64DF"/>
    <w:rsid w:val="003B7929"/>
    <w:rsid w:val="003C01EE"/>
    <w:rsid w:val="00505EF1"/>
    <w:rsid w:val="00543012"/>
    <w:rsid w:val="00561B7D"/>
    <w:rsid w:val="005D2704"/>
    <w:rsid w:val="005F592C"/>
    <w:rsid w:val="00615018"/>
    <w:rsid w:val="00681E4C"/>
    <w:rsid w:val="006C6F96"/>
    <w:rsid w:val="00725AD5"/>
    <w:rsid w:val="00732DC8"/>
    <w:rsid w:val="007E54D7"/>
    <w:rsid w:val="007F0660"/>
    <w:rsid w:val="00850DF4"/>
    <w:rsid w:val="008662A5"/>
    <w:rsid w:val="00877931"/>
    <w:rsid w:val="008941DA"/>
    <w:rsid w:val="008D1371"/>
    <w:rsid w:val="00901174"/>
    <w:rsid w:val="009045C2"/>
    <w:rsid w:val="00917666"/>
    <w:rsid w:val="00942BA5"/>
    <w:rsid w:val="00A07246"/>
    <w:rsid w:val="00A33C2B"/>
    <w:rsid w:val="00A36E50"/>
    <w:rsid w:val="00AB4A7B"/>
    <w:rsid w:val="00AE78B1"/>
    <w:rsid w:val="00B21149"/>
    <w:rsid w:val="00B45AEC"/>
    <w:rsid w:val="00BC01D4"/>
    <w:rsid w:val="00BE17FB"/>
    <w:rsid w:val="00C26A7F"/>
    <w:rsid w:val="00C4523B"/>
    <w:rsid w:val="00C778F1"/>
    <w:rsid w:val="00C8495F"/>
    <w:rsid w:val="00CD30D1"/>
    <w:rsid w:val="00D34A4E"/>
    <w:rsid w:val="00D37DD0"/>
    <w:rsid w:val="00D516A1"/>
    <w:rsid w:val="00D65ACF"/>
    <w:rsid w:val="00DD5A34"/>
    <w:rsid w:val="00E25769"/>
    <w:rsid w:val="00E262E5"/>
    <w:rsid w:val="00E60522"/>
    <w:rsid w:val="00E94A72"/>
    <w:rsid w:val="00EC7ED6"/>
    <w:rsid w:val="00F00660"/>
    <w:rsid w:val="00F31388"/>
    <w:rsid w:val="00F5661C"/>
    <w:rsid w:val="00FA0CD9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ww.e-tutoring-app.it/ws/course_list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www.e-tutoring-app.it/ws/course_search_private_lesson.php?%20email=luca.marignati@edu.unito.it" TargetMode="External"/><Relationship Id="rId47" Type="http://schemas.openxmlformats.org/officeDocument/2006/relationships/hyperlink" Target="https://www.e-tutoring-app.it/ws/course_user_list.php" TargetMode="External"/><Relationship Id="rId50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hyperlink" Target="https://www.e-tutoring-app.it/ws/course_search.php?%20email=luca.marignati@edu.unito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0" Type="http://schemas.openxmlformats.org/officeDocument/2006/relationships/hyperlink" Target="https://pub.dev/packages/mockito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www.e-tutoring-app.it/" TargetMode="External"/><Relationship Id="rId40" Type="http://schemas.openxmlformats.org/officeDocument/2006/relationships/hyperlink" Target="https://www.e-tutoring-app.it/ws/course_list.php?course_id=1" TargetMode="External"/><Relationship Id="rId45" Type="http://schemas.openxmlformats.org/officeDocument/2006/relationships/image" Target="media/image1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www.e-tutoring-app.it/ws/curriculum_path_by_degree.php?%20degree_name=informatica&amp;degree_type_note=Laurea%20Triennale" TargetMode="External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4" Type="http://schemas.openxmlformats.org/officeDocument/2006/relationships/hyperlink" Target="mailto:email=luca.marignati@edu.unito.it&amp;query=agenti" TargetMode="External"/><Relationship Id="rId52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" TargetMode="External"/><Relationship Id="rId48" Type="http://schemas.openxmlformats.org/officeDocument/2006/relationships/hyperlink" Target="mailto:email=luca.marignati@edu.unito.i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e-tutoring-app.it/ws/degree_list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4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75</cp:revision>
  <dcterms:created xsi:type="dcterms:W3CDTF">2021-06-15T06:40:00Z</dcterms:created>
  <dcterms:modified xsi:type="dcterms:W3CDTF">2021-06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